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7D60" w14:textId="77777777" w:rsidR="00BB0925" w:rsidRDefault="00BB0925" w:rsidP="00132FB2">
      <w:pPr>
        <w:jc w:val="center"/>
        <w:rPr>
          <w:rFonts w:ascii="ＭＳ 明朝" w:hAnsi="ＭＳ 明朝"/>
          <w:szCs w:val="21"/>
        </w:rPr>
      </w:pPr>
    </w:p>
    <w:p w14:paraId="6AF5DC2C" w14:textId="0724F3ED" w:rsidR="00132FB2" w:rsidRPr="00132FB2" w:rsidRDefault="00132FB2" w:rsidP="00132FB2">
      <w:pPr>
        <w:jc w:val="center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誓　約　書</w:t>
      </w:r>
    </w:p>
    <w:p w14:paraId="750C7FB0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</w:p>
    <w:p w14:paraId="7B8B7EF1" w14:textId="685B2869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 xml:space="preserve">奈良県知事　</w:t>
      </w:r>
      <w:r>
        <w:rPr>
          <w:rFonts w:ascii="ＭＳ 明朝" w:hAnsi="ＭＳ 明朝" w:hint="eastAsia"/>
          <w:szCs w:val="21"/>
        </w:rPr>
        <w:t>山下　真</w:t>
      </w:r>
      <w:r w:rsidRPr="00132FB2">
        <w:rPr>
          <w:rFonts w:ascii="ＭＳ 明朝" w:hAnsi="ＭＳ 明朝" w:hint="eastAsia"/>
          <w:szCs w:val="21"/>
        </w:rPr>
        <w:t xml:space="preserve">　殿</w:t>
      </w:r>
    </w:p>
    <w:p w14:paraId="3191D511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</w:p>
    <w:p w14:paraId="42A7CE35" w14:textId="2A9B3856" w:rsidR="00132FB2" w:rsidRPr="00132FB2" w:rsidRDefault="00132FB2" w:rsidP="00132FB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Pr="00132FB2">
        <w:rPr>
          <w:rFonts w:ascii="ＭＳ 明朝" w:hAnsi="ＭＳ 明朝" w:hint="eastAsia"/>
          <w:szCs w:val="21"/>
        </w:rPr>
        <w:t>「（仮称）奈良公園高度な案内書」制作・活用委託事業業務</w:t>
      </w:r>
      <w:r>
        <w:rPr>
          <w:rFonts w:ascii="ＭＳ 明朝" w:hAnsi="ＭＳ 明朝" w:hint="eastAsia"/>
          <w:szCs w:val="21"/>
        </w:rPr>
        <w:t>の</w:t>
      </w:r>
      <w:r w:rsidRPr="00132FB2">
        <w:rPr>
          <w:rFonts w:ascii="ＭＳ 明朝" w:hAnsi="ＭＳ 明朝" w:hint="eastAsia"/>
          <w:szCs w:val="21"/>
        </w:rPr>
        <w:t>公募型プロポーザルの参加</w:t>
      </w:r>
      <w:r>
        <w:rPr>
          <w:rFonts w:ascii="ＭＳ 明朝" w:hAnsi="ＭＳ 明朝" w:hint="eastAsia"/>
          <w:szCs w:val="21"/>
        </w:rPr>
        <w:t>検討をす</w:t>
      </w:r>
      <w:r w:rsidRPr="00132FB2">
        <w:rPr>
          <w:rFonts w:ascii="ＭＳ 明朝" w:hAnsi="ＭＳ 明朝" w:hint="eastAsia"/>
          <w:szCs w:val="21"/>
        </w:rPr>
        <w:t>る</w:t>
      </w:r>
      <w:r>
        <w:rPr>
          <w:rFonts w:ascii="ＭＳ 明朝" w:hAnsi="ＭＳ 明朝" w:hint="eastAsia"/>
          <w:szCs w:val="21"/>
        </w:rPr>
        <w:t>ため、</w:t>
      </w:r>
      <w:r w:rsidRPr="006E3109">
        <w:rPr>
          <w:rFonts w:ascii="ＭＳ 明朝" w:hAnsi="ＭＳ 明朝" w:hint="eastAsia"/>
          <w:szCs w:val="21"/>
        </w:rPr>
        <w:t>「（仮称）奈良公園高度な案内書」制作・活用委託事業業務</w:t>
      </w:r>
      <w:r>
        <w:rPr>
          <w:rFonts w:ascii="ＭＳ 明朝" w:hAnsi="ＭＳ 明朝" w:hint="eastAsia"/>
          <w:szCs w:val="21"/>
        </w:rPr>
        <w:t>仕様書別紙１（以下、「別紙１」と</w:t>
      </w:r>
      <w:r w:rsidR="006C1D46">
        <w:rPr>
          <w:rFonts w:ascii="ＭＳ 明朝" w:hAnsi="ＭＳ 明朝" w:hint="eastAsia"/>
          <w:szCs w:val="21"/>
        </w:rPr>
        <w:t>いう</w:t>
      </w:r>
      <w:r>
        <w:rPr>
          <w:rFonts w:ascii="ＭＳ 明朝" w:hAnsi="ＭＳ 明朝" w:hint="eastAsia"/>
          <w:szCs w:val="21"/>
        </w:rPr>
        <w:t>。）の</w:t>
      </w:r>
      <w:r w:rsidR="004913D5">
        <w:rPr>
          <w:rFonts w:ascii="ＭＳ 明朝" w:hAnsi="ＭＳ 明朝" w:hint="eastAsia"/>
          <w:szCs w:val="21"/>
        </w:rPr>
        <w:t>貸与</w:t>
      </w:r>
      <w:r>
        <w:rPr>
          <w:rFonts w:ascii="ＭＳ 明朝" w:hAnsi="ＭＳ 明朝" w:hint="eastAsia"/>
          <w:szCs w:val="21"/>
        </w:rPr>
        <w:t>を受ける</w:t>
      </w:r>
      <w:r w:rsidRPr="00132FB2">
        <w:rPr>
          <w:rFonts w:ascii="ＭＳ 明朝" w:hAnsi="ＭＳ 明朝" w:hint="eastAsia"/>
          <w:szCs w:val="21"/>
        </w:rPr>
        <w:t>にあたり、次の事項の遵守を誓約いたします。</w:t>
      </w:r>
    </w:p>
    <w:p w14:paraId="3A9EA9B6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73E17884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2BD95225" w14:textId="77777777" w:rsidR="00132FB2" w:rsidRPr="00132FB2" w:rsidRDefault="00132FB2" w:rsidP="00132FB2">
      <w:pPr>
        <w:jc w:val="center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記</w:t>
      </w:r>
    </w:p>
    <w:p w14:paraId="4B312863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3CC4C677" w14:textId="2842FE7F" w:rsidR="00132FB2" w:rsidRPr="00132FB2" w:rsidRDefault="00132FB2" w:rsidP="006C1D46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1.私は、</w:t>
      </w:r>
      <w:r w:rsidR="006C1D46">
        <w:rPr>
          <w:rFonts w:ascii="ＭＳ 明朝" w:hAnsi="ＭＳ 明朝" w:hint="eastAsia"/>
          <w:szCs w:val="21"/>
        </w:rPr>
        <w:t>別紙１については、</w:t>
      </w:r>
      <w:r w:rsidR="006C1D46" w:rsidRPr="00132FB2">
        <w:rPr>
          <w:rFonts w:ascii="ＭＳ 明朝" w:hAnsi="ＭＳ 明朝" w:hint="eastAsia"/>
          <w:szCs w:val="21"/>
        </w:rPr>
        <w:t>「（仮称）奈良公園高度な案内書」制作・活用委託事業業務</w:t>
      </w:r>
      <w:r w:rsidR="006C1D46">
        <w:rPr>
          <w:rFonts w:ascii="ＭＳ 明朝" w:hAnsi="ＭＳ 明朝" w:hint="eastAsia"/>
          <w:szCs w:val="21"/>
        </w:rPr>
        <w:t>の</w:t>
      </w:r>
      <w:r w:rsidR="006C1D46" w:rsidRPr="00132FB2">
        <w:rPr>
          <w:rFonts w:ascii="ＭＳ 明朝" w:hAnsi="ＭＳ 明朝" w:hint="eastAsia"/>
          <w:szCs w:val="21"/>
        </w:rPr>
        <w:t>公募型プロポーザルの参加</w:t>
      </w:r>
      <w:r w:rsidR="006C1D46">
        <w:rPr>
          <w:rFonts w:ascii="ＭＳ 明朝" w:hAnsi="ＭＳ 明朝" w:hint="eastAsia"/>
          <w:szCs w:val="21"/>
        </w:rPr>
        <w:t>検討以外の目的で使用しません。</w:t>
      </w:r>
    </w:p>
    <w:p w14:paraId="63FE955A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38B47A88" w14:textId="224CC386" w:rsidR="00132FB2" w:rsidRPr="00132FB2" w:rsidRDefault="00132FB2" w:rsidP="005D325A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2.私は、</w:t>
      </w:r>
      <w:r w:rsidR="006C1D46">
        <w:rPr>
          <w:rFonts w:ascii="ＭＳ 明朝" w:hAnsi="ＭＳ 明朝" w:hint="eastAsia"/>
          <w:szCs w:val="21"/>
        </w:rPr>
        <w:t>別紙１の内容</w:t>
      </w:r>
      <w:r w:rsidRPr="00132FB2">
        <w:rPr>
          <w:rFonts w:ascii="ＭＳ 明朝" w:hAnsi="ＭＳ 明朝" w:hint="eastAsia"/>
          <w:szCs w:val="21"/>
        </w:rPr>
        <w:t>について</w:t>
      </w:r>
      <w:r w:rsidR="006C1D46" w:rsidRPr="00132FB2">
        <w:rPr>
          <w:rFonts w:ascii="ＭＳ 明朝" w:hAnsi="ＭＳ 明朝" w:hint="eastAsia"/>
          <w:szCs w:val="21"/>
        </w:rPr>
        <w:t>「（仮称）奈良公園高度な案内書」制作・活用委託事業業務</w:t>
      </w:r>
      <w:r w:rsidR="006C1D46">
        <w:rPr>
          <w:rFonts w:ascii="ＭＳ 明朝" w:hAnsi="ＭＳ 明朝" w:hint="eastAsia"/>
          <w:szCs w:val="21"/>
        </w:rPr>
        <w:t>の</w:t>
      </w:r>
      <w:r w:rsidR="006C1D46" w:rsidRPr="00132FB2">
        <w:rPr>
          <w:rFonts w:ascii="ＭＳ 明朝" w:hAnsi="ＭＳ 明朝" w:hint="eastAsia"/>
          <w:szCs w:val="21"/>
        </w:rPr>
        <w:t>公募型プロポーザルの参加</w:t>
      </w:r>
      <w:r w:rsidR="006C1D46">
        <w:rPr>
          <w:rFonts w:ascii="ＭＳ 明朝" w:hAnsi="ＭＳ 明朝" w:hint="eastAsia"/>
          <w:szCs w:val="21"/>
        </w:rPr>
        <w:t>検討</w:t>
      </w:r>
      <w:r w:rsidRPr="00132FB2">
        <w:rPr>
          <w:rFonts w:ascii="ＭＳ 明朝" w:hAnsi="ＭＳ 明朝" w:hint="eastAsia"/>
          <w:szCs w:val="21"/>
        </w:rPr>
        <w:t>する期間中はもとより</w:t>
      </w:r>
      <w:r w:rsidR="006C1D46">
        <w:rPr>
          <w:rFonts w:ascii="ＭＳ 明朝" w:hAnsi="ＭＳ 明朝" w:hint="eastAsia"/>
          <w:szCs w:val="21"/>
        </w:rPr>
        <w:t>その</w:t>
      </w:r>
      <w:r w:rsidRPr="00132FB2">
        <w:rPr>
          <w:rFonts w:ascii="ＭＳ 明朝" w:hAnsi="ＭＳ 明朝" w:hint="eastAsia"/>
          <w:szCs w:val="21"/>
        </w:rPr>
        <w:t>後も、奈良県の承諾なしに、第三者に開示漏洩しません。</w:t>
      </w:r>
    </w:p>
    <w:p w14:paraId="7ECD8F44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2EFE1811" w14:textId="23D35497" w:rsidR="00132FB2" w:rsidRPr="00132FB2" w:rsidRDefault="00132FB2" w:rsidP="005D325A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3.私は、</w:t>
      </w:r>
      <w:r w:rsidR="006C1D46">
        <w:rPr>
          <w:rFonts w:ascii="ＭＳ 明朝" w:hAnsi="ＭＳ 明朝" w:hint="eastAsia"/>
          <w:szCs w:val="21"/>
        </w:rPr>
        <w:t>別紙１の内容</w:t>
      </w:r>
      <w:r w:rsidRPr="00132FB2">
        <w:rPr>
          <w:rFonts w:ascii="ＭＳ 明朝" w:hAnsi="ＭＳ 明朝" w:hint="eastAsia"/>
          <w:szCs w:val="21"/>
        </w:rPr>
        <w:t>について、</w:t>
      </w:r>
      <w:r w:rsidR="006C1D46">
        <w:rPr>
          <w:rFonts w:ascii="ＭＳ 明朝" w:hAnsi="ＭＳ 明朝" w:hint="eastAsia"/>
          <w:szCs w:val="21"/>
        </w:rPr>
        <w:t>他の</w:t>
      </w:r>
      <w:r w:rsidRPr="00132FB2">
        <w:rPr>
          <w:rFonts w:ascii="ＭＳ 明朝" w:hAnsi="ＭＳ 明朝" w:hint="eastAsia"/>
          <w:szCs w:val="21"/>
        </w:rPr>
        <w:t>媒体以外</w:t>
      </w:r>
      <w:r w:rsidR="006C1D46">
        <w:rPr>
          <w:rFonts w:ascii="ＭＳ 明朝" w:hAnsi="ＭＳ 明朝" w:hint="eastAsia"/>
          <w:szCs w:val="21"/>
        </w:rPr>
        <w:t>への記録を含む一切の</w:t>
      </w:r>
      <w:r w:rsidRPr="00132FB2">
        <w:rPr>
          <w:rFonts w:ascii="ＭＳ 明朝" w:hAnsi="ＭＳ 明朝" w:hint="eastAsia"/>
          <w:szCs w:val="21"/>
        </w:rPr>
        <w:t>複写及び複製を行いません。</w:t>
      </w:r>
    </w:p>
    <w:p w14:paraId="64EE2176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1E868B2E" w14:textId="2E2310C1" w:rsidR="00132FB2" w:rsidRDefault="00132FB2" w:rsidP="005D325A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4</w:t>
      </w:r>
      <w:r w:rsidR="006C1D46">
        <w:rPr>
          <w:rFonts w:ascii="ＭＳ 明朝" w:hAnsi="ＭＳ 明朝"/>
          <w:szCs w:val="21"/>
        </w:rPr>
        <w:t>.</w:t>
      </w:r>
      <w:r w:rsidR="006C1D46">
        <w:rPr>
          <w:rFonts w:ascii="ＭＳ 明朝" w:hAnsi="ＭＳ 明朝" w:hint="eastAsia"/>
          <w:szCs w:val="21"/>
        </w:rPr>
        <w:t>私は、別紙１の内容</w:t>
      </w:r>
      <w:r w:rsidR="006C1D46" w:rsidRPr="00132FB2">
        <w:rPr>
          <w:rFonts w:ascii="ＭＳ 明朝" w:hAnsi="ＭＳ 明朝" w:hint="eastAsia"/>
          <w:szCs w:val="21"/>
        </w:rPr>
        <w:t>について、</w:t>
      </w:r>
      <w:r w:rsidR="006C1D46">
        <w:rPr>
          <w:rFonts w:ascii="ＭＳ 明朝" w:hAnsi="ＭＳ 明朝" w:hint="eastAsia"/>
          <w:szCs w:val="21"/>
        </w:rPr>
        <w:t>その一部を改変したもの</w:t>
      </w:r>
      <w:r w:rsidR="005D325A">
        <w:rPr>
          <w:rFonts w:ascii="ＭＳ 明朝" w:hAnsi="ＭＳ 明朝" w:hint="eastAsia"/>
          <w:szCs w:val="21"/>
        </w:rPr>
        <w:t>も含め、奈良県の許諾なしにその一切を公表しません。</w:t>
      </w:r>
    </w:p>
    <w:p w14:paraId="124676C9" w14:textId="3447B91D" w:rsidR="005D325A" w:rsidRDefault="005D325A" w:rsidP="00132FB2">
      <w:pPr>
        <w:jc w:val="left"/>
        <w:rPr>
          <w:rFonts w:ascii="ＭＳ 明朝" w:hAnsi="ＭＳ 明朝"/>
          <w:szCs w:val="21"/>
        </w:rPr>
      </w:pPr>
    </w:p>
    <w:p w14:paraId="3E955AF0" w14:textId="734EAB81" w:rsidR="005D325A" w:rsidRPr="00132FB2" w:rsidRDefault="00942135" w:rsidP="006E78C5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/>
          <w:szCs w:val="21"/>
        </w:rPr>
        <w:t>.</w:t>
      </w:r>
      <w:r w:rsidR="006E78C5">
        <w:rPr>
          <w:rFonts w:ascii="ＭＳ 明朝" w:hAnsi="ＭＳ 明朝" w:hint="eastAsia"/>
          <w:szCs w:val="21"/>
        </w:rPr>
        <w:t>私は、別紙１の著作権が奈良県に所在していることを認識した上で、著作権法などの関係法令を遵守するとともに、1～4の内容や法令に違反し、奈良県に損害を及ぼした場合はその損害を賠償します。</w:t>
      </w:r>
    </w:p>
    <w:p w14:paraId="2A9618FD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5B495B01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</w:p>
    <w:p w14:paraId="28351EF0" w14:textId="77777777" w:rsidR="00132FB2" w:rsidRPr="00132FB2" w:rsidRDefault="00132FB2" w:rsidP="00132FB2">
      <w:pPr>
        <w:jc w:val="lef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以上</w:t>
      </w:r>
    </w:p>
    <w:p w14:paraId="18F0B468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</w:p>
    <w:p w14:paraId="6545BDBD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 xml:space="preserve">　　令和　年　月　日</w:t>
      </w:r>
    </w:p>
    <w:p w14:paraId="3F8CF232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 xml:space="preserve">（現住所）　　　</w:t>
      </w:r>
    </w:p>
    <w:p w14:paraId="1D344FA4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 xml:space="preserve">　　　　　　　　　　　　　 （商号又は名称）</w:t>
      </w:r>
    </w:p>
    <w:p w14:paraId="7AE01A7F" w14:textId="77777777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 xml:space="preserve">（所　属）　　　</w:t>
      </w:r>
    </w:p>
    <w:p w14:paraId="216FCE95" w14:textId="026564C4" w:rsidR="00132FB2" w:rsidRPr="00132FB2" w:rsidRDefault="00132FB2" w:rsidP="00132FB2">
      <w:pPr>
        <w:jc w:val="right"/>
        <w:rPr>
          <w:rFonts w:ascii="ＭＳ 明朝" w:hAnsi="ＭＳ 明朝"/>
          <w:szCs w:val="21"/>
        </w:rPr>
      </w:pPr>
      <w:r w:rsidRPr="00132FB2">
        <w:rPr>
          <w:rFonts w:ascii="ＭＳ 明朝" w:hAnsi="ＭＳ 明朝" w:hint="eastAsia"/>
          <w:szCs w:val="21"/>
        </w:rPr>
        <w:t>（氏　名）　　　　　　　　　　　　印</w:t>
      </w:r>
    </w:p>
    <w:sectPr w:rsidR="00132FB2" w:rsidRPr="00132FB2" w:rsidSect="006E5765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4C2A" w14:textId="77777777" w:rsidR="00FF17C8" w:rsidRDefault="00FF17C8" w:rsidP="00C00E93">
      <w:r>
        <w:separator/>
      </w:r>
    </w:p>
  </w:endnote>
  <w:endnote w:type="continuationSeparator" w:id="0">
    <w:p w14:paraId="2B3F0F2E" w14:textId="77777777" w:rsidR="00FF17C8" w:rsidRDefault="00FF17C8" w:rsidP="00C0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4B5F" w14:textId="77777777" w:rsidR="00FF17C8" w:rsidRDefault="00FF17C8" w:rsidP="00C00E93">
      <w:r>
        <w:separator/>
      </w:r>
    </w:p>
  </w:footnote>
  <w:footnote w:type="continuationSeparator" w:id="0">
    <w:p w14:paraId="61CD347B" w14:textId="77777777" w:rsidR="00FF17C8" w:rsidRDefault="00FF17C8" w:rsidP="00C0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D79"/>
    <w:multiLevelType w:val="hybridMultilevel"/>
    <w:tmpl w:val="7618F456"/>
    <w:lvl w:ilvl="0" w:tplc="A5C4D9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5D4912"/>
    <w:multiLevelType w:val="hybridMultilevel"/>
    <w:tmpl w:val="FE1E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F4CDD"/>
    <w:multiLevelType w:val="hybridMultilevel"/>
    <w:tmpl w:val="E49EFED2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E5E3F7E"/>
    <w:multiLevelType w:val="hybridMultilevel"/>
    <w:tmpl w:val="9AF8BB5A"/>
    <w:lvl w:ilvl="0" w:tplc="EC2CF092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E"/>
    <w:rsid w:val="00015C88"/>
    <w:rsid w:val="00067D40"/>
    <w:rsid w:val="00090CCA"/>
    <w:rsid w:val="000B67A4"/>
    <w:rsid w:val="000C5965"/>
    <w:rsid w:val="000E2618"/>
    <w:rsid w:val="000E50E2"/>
    <w:rsid w:val="0010448E"/>
    <w:rsid w:val="00132FB2"/>
    <w:rsid w:val="00136981"/>
    <w:rsid w:val="0014221D"/>
    <w:rsid w:val="00147E1A"/>
    <w:rsid w:val="00170164"/>
    <w:rsid w:val="00171498"/>
    <w:rsid w:val="00173357"/>
    <w:rsid w:val="0019410C"/>
    <w:rsid w:val="001A3236"/>
    <w:rsid w:val="001B25A1"/>
    <w:rsid w:val="001E1FF1"/>
    <w:rsid w:val="001F50EF"/>
    <w:rsid w:val="002130A9"/>
    <w:rsid w:val="00225196"/>
    <w:rsid w:val="00230A33"/>
    <w:rsid w:val="00235199"/>
    <w:rsid w:val="00237F11"/>
    <w:rsid w:val="00243239"/>
    <w:rsid w:val="00244A80"/>
    <w:rsid w:val="00254468"/>
    <w:rsid w:val="002914C3"/>
    <w:rsid w:val="002A6330"/>
    <w:rsid w:val="002C565B"/>
    <w:rsid w:val="002F2F31"/>
    <w:rsid w:val="00314529"/>
    <w:rsid w:val="00317F9A"/>
    <w:rsid w:val="00330B4A"/>
    <w:rsid w:val="003339BE"/>
    <w:rsid w:val="00341112"/>
    <w:rsid w:val="00354668"/>
    <w:rsid w:val="003662A2"/>
    <w:rsid w:val="00376D26"/>
    <w:rsid w:val="00385D96"/>
    <w:rsid w:val="00393FFA"/>
    <w:rsid w:val="00394ACE"/>
    <w:rsid w:val="003A4613"/>
    <w:rsid w:val="003B254E"/>
    <w:rsid w:val="003C4783"/>
    <w:rsid w:val="0040459E"/>
    <w:rsid w:val="0041298B"/>
    <w:rsid w:val="0044554E"/>
    <w:rsid w:val="0046181F"/>
    <w:rsid w:val="00470F91"/>
    <w:rsid w:val="004913D5"/>
    <w:rsid w:val="0049328E"/>
    <w:rsid w:val="004B12E1"/>
    <w:rsid w:val="004B250A"/>
    <w:rsid w:val="004F1188"/>
    <w:rsid w:val="004F2D33"/>
    <w:rsid w:val="004F7699"/>
    <w:rsid w:val="005101F9"/>
    <w:rsid w:val="00513C7C"/>
    <w:rsid w:val="00532221"/>
    <w:rsid w:val="0053763E"/>
    <w:rsid w:val="005416FE"/>
    <w:rsid w:val="0054709B"/>
    <w:rsid w:val="00551DE4"/>
    <w:rsid w:val="00560F55"/>
    <w:rsid w:val="0056685E"/>
    <w:rsid w:val="0057217C"/>
    <w:rsid w:val="00580DB7"/>
    <w:rsid w:val="005812FF"/>
    <w:rsid w:val="0059708D"/>
    <w:rsid w:val="005A43EC"/>
    <w:rsid w:val="005A522D"/>
    <w:rsid w:val="005B2E84"/>
    <w:rsid w:val="005B4B5E"/>
    <w:rsid w:val="005B7B48"/>
    <w:rsid w:val="005D325A"/>
    <w:rsid w:val="005D4299"/>
    <w:rsid w:val="005E031A"/>
    <w:rsid w:val="00615C9F"/>
    <w:rsid w:val="00647697"/>
    <w:rsid w:val="00666BF0"/>
    <w:rsid w:val="00670B65"/>
    <w:rsid w:val="00674365"/>
    <w:rsid w:val="0068142A"/>
    <w:rsid w:val="00682365"/>
    <w:rsid w:val="006B099E"/>
    <w:rsid w:val="006B4054"/>
    <w:rsid w:val="006C1D46"/>
    <w:rsid w:val="006D1A4B"/>
    <w:rsid w:val="006D3F6B"/>
    <w:rsid w:val="006E3109"/>
    <w:rsid w:val="006E5765"/>
    <w:rsid w:val="006E78C5"/>
    <w:rsid w:val="006F7E95"/>
    <w:rsid w:val="00707E85"/>
    <w:rsid w:val="00715E77"/>
    <w:rsid w:val="00734E96"/>
    <w:rsid w:val="0073768A"/>
    <w:rsid w:val="00737691"/>
    <w:rsid w:val="0074161E"/>
    <w:rsid w:val="00750379"/>
    <w:rsid w:val="00756B9E"/>
    <w:rsid w:val="007D7A50"/>
    <w:rsid w:val="007E0686"/>
    <w:rsid w:val="008157B7"/>
    <w:rsid w:val="00820A83"/>
    <w:rsid w:val="0085551C"/>
    <w:rsid w:val="00884C77"/>
    <w:rsid w:val="00886308"/>
    <w:rsid w:val="00896EBC"/>
    <w:rsid w:val="008B5E2C"/>
    <w:rsid w:val="008C7EE6"/>
    <w:rsid w:val="008D3CF4"/>
    <w:rsid w:val="008E7A66"/>
    <w:rsid w:val="00942135"/>
    <w:rsid w:val="00952429"/>
    <w:rsid w:val="009A1069"/>
    <w:rsid w:val="009E486D"/>
    <w:rsid w:val="009F33AB"/>
    <w:rsid w:val="009F4FE0"/>
    <w:rsid w:val="00A00BDE"/>
    <w:rsid w:val="00A0646B"/>
    <w:rsid w:val="00A0765E"/>
    <w:rsid w:val="00A07B22"/>
    <w:rsid w:val="00A22BA3"/>
    <w:rsid w:val="00A36A75"/>
    <w:rsid w:val="00A50DD5"/>
    <w:rsid w:val="00A51FAF"/>
    <w:rsid w:val="00A539E0"/>
    <w:rsid w:val="00A63297"/>
    <w:rsid w:val="00A70B39"/>
    <w:rsid w:val="00A72E4C"/>
    <w:rsid w:val="00A85221"/>
    <w:rsid w:val="00A96273"/>
    <w:rsid w:val="00AC4B79"/>
    <w:rsid w:val="00AC4EAD"/>
    <w:rsid w:val="00AC515E"/>
    <w:rsid w:val="00B3649F"/>
    <w:rsid w:val="00B36DD7"/>
    <w:rsid w:val="00B42444"/>
    <w:rsid w:val="00B47668"/>
    <w:rsid w:val="00B501FD"/>
    <w:rsid w:val="00B5089F"/>
    <w:rsid w:val="00B557E3"/>
    <w:rsid w:val="00B57ECA"/>
    <w:rsid w:val="00B70358"/>
    <w:rsid w:val="00B7211C"/>
    <w:rsid w:val="00B74BFC"/>
    <w:rsid w:val="00B75907"/>
    <w:rsid w:val="00B80C49"/>
    <w:rsid w:val="00B8121C"/>
    <w:rsid w:val="00B93AF3"/>
    <w:rsid w:val="00B96EB2"/>
    <w:rsid w:val="00BB0925"/>
    <w:rsid w:val="00BB70BA"/>
    <w:rsid w:val="00BC4C67"/>
    <w:rsid w:val="00BC610C"/>
    <w:rsid w:val="00BE3932"/>
    <w:rsid w:val="00BF3D5E"/>
    <w:rsid w:val="00C00E93"/>
    <w:rsid w:val="00C02F21"/>
    <w:rsid w:val="00C06718"/>
    <w:rsid w:val="00C10B88"/>
    <w:rsid w:val="00C25481"/>
    <w:rsid w:val="00C26EA8"/>
    <w:rsid w:val="00C415F4"/>
    <w:rsid w:val="00C564AB"/>
    <w:rsid w:val="00C76C1D"/>
    <w:rsid w:val="00C8227A"/>
    <w:rsid w:val="00C85A4A"/>
    <w:rsid w:val="00C8709A"/>
    <w:rsid w:val="00C913A5"/>
    <w:rsid w:val="00CA5851"/>
    <w:rsid w:val="00CD6314"/>
    <w:rsid w:val="00CE3BBA"/>
    <w:rsid w:val="00CF51CB"/>
    <w:rsid w:val="00D0603D"/>
    <w:rsid w:val="00D11402"/>
    <w:rsid w:val="00D241B5"/>
    <w:rsid w:val="00D44E33"/>
    <w:rsid w:val="00D5314D"/>
    <w:rsid w:val="00D733CF"/>
    <w:rsid w:val="00D76E61"/>
    <w:rsid w:val="00D87766"/>
    <w:rsid w:val="00DB39C5"/>
    <w:rsid w:val="00DD6B4F"/>
    <w:rsid w:val="00E04FC2"/>
    <w:rsid w:val="00E2648F"/>
    <w:rsid w:val="00E31E40"/>
    <w:rsid w:val="00E473FB"/>
    <w:rsid w:val="00E6452F"/>
    <w:rsid w:val="00E80B35"/>
    <w:rsid w:val="00EB5B67"/>
    <w:rsid w:val="00EF2EA1"/>
    <w:rsid w:val="00EF62FE"/>
    <w:rsid w:val="00F83B8D"/>
    <w:rsid w:val="00FC6C21"/>
    <w:rsid w:val="00FE139B"/>
    <w:rsid w:val="00FF17C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78352F"/>
  <w15:docId w15:val="{B20A739E-2782-48C0-96D5-F18C9205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9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00E93"/>
  </w:style>
  <w:style w:type="paragraph" w:styleId="a5">
    <w:name w:val="footer"/>
    <w:basedOn w:val="a"/>
    <w:link w:val="a6"/>
    <w:uiPriority w:val="99"/>
    <w:unhideWhenUsed/>
    <w:rsid w:val="00C00E9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00E93"/>
  </w:style>
  <w:style w:type="character" w:styleId="a7">
    <w:name w:val="annotation reference"/>
    <w:rsid w:val="00C00E93"/>
    <w:rPr>
      <w:sz w:val="18"/>
      <w:szCs w:val="18"/>
    </w:rPr>
  </w:style>
  <w:style w:type="paragraph" w:styleId="a8">
    <w:name w:val="annotation text"/>
    <w:basedOn w:val="a"/>
    <w:link w:val="a9"/>
    <w:rsid w:val="00C00E93"/>
    <w:pPr>
      <w:jc w:val="left"/>
    </w:pPr>
  </w:style>
  <w:style w:type="character" w:customStyle="1" w:styleId="a9">
    <w:name w:val="コメント文字列 (文字)"/>
    <w:basedOn w:val="a0"/>
    <w:link w:val="a8"/>
    <w:rsid w:val="00C00E93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E93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DB39C5"/>
    <w:pPr>
      <w:jc w:val="left"/>
      <w:textAlignment w:val="baseline"/>
    </w:pPr>
    <w:rPr>
      <w:rFonts w:ascii="ＭＳ 明朝" w:hAnsi="Times New Roman" w:hint="eastAsia"/>
      <w:color w:val="000000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C8227A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132FB2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32FB2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F9BC-9F7E-40D4-87C0-8E6997E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服部 圭佑</cp:lastModifiedBy>
  <cp:revision>37</cp:revision>
  <cp:lastPrinted>2023-08-16T07:24:00Z</cp:lastPrinted>
  <dcterms:created xsi:type="dcterms:W3CDTF">2021-02-15T06:56:00Z</dcterms:created>
  <dcterms:modified xsi:type="dcterms:W3CDTF">2023-08-16T07:35:00Z</dcterms:modified>
</cp:coreProperties>
</file>